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4B4A0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отека персонального учета руководителей образовательных учреждений </w:t>
      </w:r>
    </w:p>
    <w:p w14:paraId="243933F0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евского муниципального района Волгоградской области  </w:t>
      </w:r>
    </w:p>
    <w:p w14:paraId="2CF57778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72846AA">
      <w:pPr>
        <w:pStyle w:val="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ители основных и средних школ, кадетского корпуса, спортивной школы, школы искусств</w:t>
      </w:r>
    </w:p>
    <w:tbl>
      <w:tblPr>
        <w:tblStyle w:val="7"/>
        <w:tblW w:w="1529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1843"/>
        <w:gridCol w:w="1134"/>
        <w:gridCol w:w="708"/>
        <w:gridCol w:w="851"/>
        <w:gridCol w:w="1559"/>
        <w:gridCol w:w="1701"/>
        <w:gridCol w:w="425"/>
        <w:gridCol w:w="426"/>
        <w:gridCol w:w="992"/>
        <w:gridCol w:w="425"/>
        <w:gridCol w:w="1559"/>
        <w:gridCol w:w="1512"/>
        <w:gridCol w:w="1697"/>
      </w:tblGrid>
      <w:tr w14:paraId="750FD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EC5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301C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Школа</w:t>
            </w:r>
          </w:p>
          <w:p w14:paraId="33F412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837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EBB8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601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Какое заведение и когда окончи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150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6C3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E41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C4D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Педагогический стаж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74F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Должность в данном учреждени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F9D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Стаж работы в данной долж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67163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Аттестация на соответствие занимаемой должности «Руководитель», дата прохождения аттестации, основание (приказ отдела образования администрации Алексеевского муниципального района, № и дата 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57D57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Курсовая подготовка  (удостоверение о повышении квалификации), переподготовка (диплом о профессиональной переподготовке) с указанием  ОУ, рег. № документа и даты выдачи. 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BC075">
            <w:pPr>
              <w:spacing w:after="0" w:line="240" w:lineRule="auto"/>
              <w:ind w:left="350" w:right="-882" w:hanging="35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Звания, награды</w:t>
            </w:r>
          </w:p>
        </w:tc>
      </w:tr>
      <w:tr w14:paraId="70A98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00E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434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Капшук Елена Никола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EBD6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.03.</w:t>
            </w:r>
          </w:p>
          <w:p w14:paraId="490963A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76г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8333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ысш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FA6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олгоград.</w:t>
            </w:r>
          </w:p>
          <w:p w14:paraId="4855A55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ПУ 20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7669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Русский яз. и литератур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9CA2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читель русс.яз. и литерат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5D20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B107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DA9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E8B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оответствие занимаемой должности «Руководитель»Приказ  отдела образования администрации г муниципального района Волгоградской области от 20.06.2016г.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0FCC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ГАОУ ДПО «ВГАПО» диплом о профессиональной переподготовке ПП 0001001 №1016 18.12.2015г.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06CF9">
            <w:pPr>
              <w:spacing w:after="0" w:line="240" w:lineRule="auto"/>
              <w:ind w:left="350" w:right="-882" w:hanging="35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</w:tbl>
    <w:p w14:paraId="0D2621CD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3F038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668DF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F7358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BAEFE">
      <w:pPr>
        <w:tabs>
          <w:tab w:val="left" w:pos="10620"/>
        </w:tabs>
        <w:spacing w:after="0"/>
        <w:ind w:left="708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9FD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426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640E9C"/>
    <w:multiLevelType w:val="multilevel"/>
    <w:tmpl w:val="4B640E9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AD"/>
    <w:rsid w:val="00000A63"/>
    <w:rsid w:val="0000506F"/>
    <w:rsid w:val="00006AE7"/>
    <w:rsid w:val="0001255A"/>
    <w:rsid w:val="0001410C"/>
    <w:rsid w:val="00014E7B"/>
    <w:rsid w:val="0002153D"/>
    <w:rsid w:val="0003157A"/>
    <w:rsid w:val="000332B1"/>
    <w:rsid w:val="00034878"/>
    <w:rsid w:val="000419C0"/>
    <w:rsid w:val="00042D09"/>
    <w:rsid w:val="00044A4A"/>
    <w:rsid w:val="00054ECB"/>
    <w:rsid w:val="00056B5A"/>
    <w:rsid w:val="000574E1"/>
    <w:rsid w:val="000654D1"/>
    <w:rsid w:val="00072747"/>
    <w:rsid w:val="00074D61"/>
    <w:rsid w:val="000817C0"/>
    <w:rsid w:val="0008221E"/>
    <w:rsid w:val="0008263B"/>
    <w:rsid w:val="00083EF1"/>
    <w:rsid w:val="00084947"/>
    <w:rsid w:val="000861C6"/>
    <w:rsid w:val="00087193"/>
    <w:rsid w:val="00091A8B"/>
    <w:rsid w:val="000935AE"/>
    <w:rsid w:val="000A19BE"/>
    <w:rsid w:val="000A2B31"/>
    <w:rsid w:val="000A4E8E"/>
    <w:rsid w:val="000A6257"/>
    <w:rsid w:val="000A6E51"/>
    <w:rsid w:val="000B2DED"/>
    <w:rsid w:val="000B50B4"/>
    <w:rsid w:val="000C06BF"/>
    <w:rsid w:val="000C1D3C"/>
    <w:rsid w:val="000C3ABC"/>
    <w:rsid w:val="000C5F5C"/>
    <w:rsid w:val="000D139A"/>
    <w:rsid w:val="000D51AB"/>
    <w:rsid w:val="000F0E59"/>
    <w:rsid w:val="000F1563"/>
    <w:rsid w:val="000F4F9D"/>
    <w:rsid w:val="000F5662"/>
    <w:rsid w:val="00100997"/>
    <w:rsid w:val="00100FC0"/>
    <w:rsid w:val="001018CC"/>
    <w:rsid w:val="001055A0"/>
    <w:rsid w:val="00105E01"/>
    <w:rsid w:val="00107B0B"/>
    <w:rsid w:val="0011247C"/>
    <w:rsid w:val="00113121"/>
    <w:rsid w:val="0011334F"/>
    <w:rsid w:val="001167A4"/>
    <w:rsid w:val="001211DA"/>
    <w:rsid w:val="00123678"/>
    <w:rsid w:val="00130B61"/>
    <w:rsid w:val="00132A52"/>
    <w:rsid w:val="00136BD1"/>
    <w:rsid w:val="00137C1C"/>
    <w:rsid w:val="00140389"/>
    <w:rsid w:val="00142DDE"/>
    <w:rsid w:val="0015578D"/>
    <w:rsid w:val="00160776"/>
    <w:rsid w:val="00161BC1"/>
    <w:rsid w:val="0016334D"/>
    <w:rsid w:val="00163D1F"/>
    <w:rsid w:val="001662A5"/>
    <w:rsid w:val="0017636C"/>
    <w:rsid w:val="0019018A"/>
    <w:rsid w:val="00191577"/>
    <w:rsid w:val="00193C92"/>
    <w:rsid w:val="001A0B97"/>
    <w:rsid w:val="001A3A6F"/>
    <w:rsid w:val="001A450B"/>
    <w:rsid w:val="001A4F83"/>
    <w:rsid w:val="001A61EB"/>
    <w:rsid w:val="001B2A31"/>
    <w:rsid w:val="001B315C"/>
    <w:rsid w:val="001B6589"/>
    <w:rsid w:val="001C06B5"/>
    <w:rsid w:val="001C106A"/>
    <w:rsid w:val="001D290E"/>
    <w:rsid w:val="001D2914"/>
    <w:rsid w:val="001D6EF8"/>
    <w:rsid w:val="001D7BCE"/>
    <w:rsid w:val="001E3696"/>
    <w:rsid w:val="001F0B37"/>
    <w:rsid w:val="001F24D3"/>
    <w:rsid w:val="001F4E46"/>
    <w:rsid w:val="001F6A98"/>
    <w:rsid w:val="00204CF5"/>
    <w:rsid w:val="002063E0"/>
    <w:rsid w:val="00214C34"/>
    <w:rsid w:val="002154BF"/>
    <w:rsid w:val="0022109D"/>
    <w:rsid w:val="00221976"/>
    <w:rsid w:val="00227016"/>
    <w:rsid w:val="0023632C"/>
    <w:rsid w:val="0024007A"/>
    <w:rsid w:val="0024443C"/>
    <w:rsid w:val="0024546F"/>
    <w:rsid w:val="00252589"/>
    <w:rsid w:val="00252B7B"/>
    <w:rsid w:val="002565A6"/>
    <w:rsid w:val="00257794"/>
    <w:rsid w:val="00260D0E"/>
    <w:rsid w:val="002613C0"/>
    <w:rsid w:val="002619FC"/>
    <w:rsid w:val="0026202A"/>
    <w:rsid w:val="00264DB3"/>
    <w:rsid w:val="00265F8D"/>
    <w:rsid w:val="002668D0"/>
    <w:rsid w:val="00267CBA"/>
    <w:rsid w:val="002701AF"/>
    <w:rsid w:val="00271585"/>
    <w:rsid w:val="0027733F"/>
    <w:rsid w:val="0028063D"/>
    <w:rsid w:val="00280658"/>
    <w:rsid w:val="00281D73"/>
    <w:rsid w:val="00283CF1"/>
    <w:rsid w:val="0028487C"/>
    <w:rsid w:val="002865B1"/>
    <w:rsid w:val="00287D79"/>
    <w:rsid w:val="00292CC9"/>
    <w:rsid w:val="00295C51"/>
    <w:rsid w:val="00297979"/>
    <w:rsid w:val="00297A38"/>
    <w:rsid w:val="002A4827"/>
    <w:rsid w:val="002B37DC"/>
    <w:rsid w:val="002C1573"/>
    <w:rsid w:val="002C3098"/>
    <w:rsid w:val="002D0A88"/>
    <w:rsid w:val="002D56B7"/>
    <w:rsid w:val="002D5A7C"/>
    <w:rsid w:val="002E0959"/>
    <w:rsid w:val="002E0FAD"/>
    <w:rsid w:val="002E161C"/>
    <w:rsid w:val="002E2C17"/>
    <w:rsid w:val="002E2CF8"/>
    <w:rsid w:val="002E3202"/>
    <w:rsid w:val="002F604C"/>
    <w:rsid w:val="002F793C"/>
    <w:rsid w:val="00304D86"/>
    <w:rsid w:val="003100E0"/>
    <w:rsid w:val="00316521"/>
    <w:rsid w:val="003174D9"/>
    <w:rsid w:val="00326917"/>
    <w:rsid w:val="0032795A"/>
    <w:rsid w:val="00332958"/>
    <w:rsid w:val="00333E8F"/>
    <w:rsid w:val="00335AAB"/>
    <w:rsid w:val="003361AD"/>
    <w:rsid w:val="00353141"/>
    <w:rsid w:val="003563B9"/>
    <w:rsid w:val="00363D90"/>
    <w:rsid w:val="0036412B"/>
    <w:rsid w:val="003644F1"/>
    <w:rsid w:val="0036523F"/>
    <w:rsid w:val="003652A3"/>
    <w:rsid w:val="00365B00"/>
    <w:rsid w:val="003664C8"/>
    <w:rsid w:val="00366D38"/>
    <w:rsid w:val="00367873"/>
    <w:rsid w:val="00367CA3"/>
    <w:rsid w:val="00371D4D"/>
    <w:rsid w:val="0037328D"/>
    <w:rsid w:val="003812C2"/>
    <w:rsid w:val="003818D8"/>
    <w:rsid w:val="00382962"/>
    <w:rsid w:val="0038792F"/>
    <w:rsid w:val="00390E8A"/>
    <w:rsid w:val="00391D40"/>
    <w:rsid w:val="00392582"/>
    <w:rsid w:val="003929C3"/>
    <w:rsid w:val="00393848"/>
    <w:rsid w:val="00397343"/>
    <w:rsid w:val="003A1A6D"/>
    <w:rsid w:val="003A1CB2"/>
    <w:rsid w:val="003B0A2E"/>
    <w:rsid w:val="003B24EC"/>
    <w:rsid w:val="003B2931"/>
    <w:rsid w:val="003B2B7A"/>
    <w:rsid w:val="003B6539"/>
    <w:rsid w:val="003D5267"/>
    <w:rsid w:val="003D584C"/>
    <w:rsid w:val="003D5D20"/>
    <w:rsid w:val="003E5CD4"/>
    <w:rsid w:val="003E5DA1"/>
    <w:rsid w:val="003E7357"/>
    <w:rsid w:val="003E7889"/>
    <w:rsid w:val="003E7C56"/>
    <w:rsid w:val="003F3773"/>
    <w:rsid w:val="003F53FE"/>
    <w:rsid w:val="003F5CE8"/>
    <w:rsid w:val="00401B16"/>
    <w:rsid w:val="00404201"/>
    <w:rsid w:val="0040575B"/>
    <w:rsid w:val="004113BA"/>
    <w:rsid w:val="00412358"/>
    <w:rsid w:val="00413915"/>
    <w:rsid w:val="00416567"/>
    <w:rsid w:val="00416744"/>
    <w:rsid w:val="004178D7"/>
    <w:rsid w:val="00417B24"/>
    <w:rsid w:val="00417C13"/>
    <w:rsid w:val="00420B78"/>
    <w:rsid w:val="0042100E"/>
    <w:rsid w:val="00425670"/>
    <w:rsid w:val="00434D6E"/>
    <w:rsid w:val="004522C0"/>
    <w:rsid w:val="004540F3"/>
    <w:rsid w:val="00457D22"/>
    <w:rsid w:val="00465402"/>
    <w:rsid w:val="004655AC"/>
    <w:rsid w:val="00475268"/>
    <w:rsid w:val="00482D29"/>
    <w:rsid w:val="00495E5D"/>
    <w:rsid w:val="004A2CC2"/>
    <w:rsid w:val="004A7A3E"/>
    <w:rsid w:val="004B2F86"/>
    <w:rsid w:val="004B7E88"/>
    <w:rsid w:val="004C12C9"/>
    <w:rsid w:val="004C1929"/>
    <w:rsid w:val="004C2B91"/>
    <w:rsid w:val="004C3BC0"/>
    <w:rsid w:val="004C4327"/>
    <w:rsid w:val="004C6F94"/>
    <w:rsid w:val="004C7390"/>
    <w:rsid w:val="004D14E8"/>
    <w:rsid w:val="004D2655"/>
    <w:rsid w:val="004E3014"/>
    <w:rsid w:val="004E3E58"/>
    <w:rsid w:val="004E5BDC"/>
    <w:rsid w:val="004F0264"/>
    <w:rsid w:val="004F08D3"/>
    <w:rsid w:val="004F2EF3"/>
    <w:rsid w:val="004F4681"/>
    <w:rsid w:val="00501169"/>
    <w:rsid w:val="00506925"/>
    <w:rsid w:val="00507D43"/>
    <w:rsid w:val="0051035D"/>
    <w:rsid w:val="00511F35"/>
    <w:rsid w:val="00514249"/>
    <w:rsid w:val="005142F9"/>
    <w:rsid w:val="00515E59"/>
    <w:rsid w:val="00516DC3"/>
    <w:rsid w:val="00522D7E"/>
    <w:rsid w:val="00527AC7"/>
    <w:rsid w:val="00530D1D"/>
    <w:rsid w:val="00533038"/>
    <w:rsid w:val="005336FE"/>
    <w:rsid w:val="00533B83"/>
    <w:rsid w:val="00552D90"/>
    <w:rsid w:val="0055463C"/>
    <w:rsid w:val="005552B7"/>
    <w:rsid w:val="005578E4"/>
    <w:rsid w:val="00570447"/>
    <w:rsid w:val="00572FA3"/>
    <w:rsid w:val="00574749"/>
    <w:rsid w:val="00574775"/>
    <w:rsid w:val="0057593A"/>
    <w:rsid w:val="00577754"/>
    <w:rsid w:val="00577A39"/>
    <w:rsid w:val="005831C9"/>
    <w:rsid w:val="00583BED"/>
    <w:rsid w:val="0058491B"/>
    <w:rsid w:val="005855AA"/>
    <w:rsid w:val="005860D4"/>
    <w:rsid w:val="0059321B"/>
    <w:rsid w:val="0059337F"/>
    <w:rsid w:val="005A02B5"/>
    <w:rsid w:val="005A4205"/>
    <w:rsid w:val="005A7AE7"/>
    <w:rsid w:val="005A7B99"/>
    <w:rsid w:val="005B32BE"/>
    <w:rsid w:val="005D12AC"/>
    <w:rsid w:val="005D1B2F"/>
    <w:rsid w:val="005D32E1"/>
    <w:rsid w:val="005F043C"/>
    <w:rsid w:val="005F4A2E"/>
    <w:rsid w:val="006016D4"/>
    <w:rsid w:val="0060295F"/>
    <w:rsid w:val="006033C0"/>
    <w:rsid w:val="00606A42"/>
    <w:rsid w:val="006119D9"/>
    <w:rsid w:val="006126DE"/>
    <w:rsid w:val="00614880"/>
    <w:rsid w:val="006175C3"/>
    <w:rsid w:val="00623AC2"/>
    <w:rsid w:val="00627967"/>
    <w:rsid w:val="00632228"/>
    <w:rsid w:val="00632B7E"/>
    <w:rsid w:val="006422C3"/>
    <w:rsid w:val="00643ECD"/>
    <w:rsid w:val="006461F2"/>
    <w:rsid w:val="00647B1A"/>
    <w:rsid w:val="00651F12"/>
    <w:rsid w:val="00653E16"/>
    <w:rsid w:val="006544D0"/>
    <w:rsid w:val="00660B20"/>
    <w:rsid w:val="006613E7"/>
    <w:rsid w:val="00672817"/>
    <w:rsid w:val="00673CC7"/>
    <w:rsid w:val="0067579A"/>
    <w:rsid w:val="00675967"/>
    <w:rsid w:val="00676818"/>
    <w:rsid w:val="00677A2E"/>
    <w:rsid w:val="0068345A"/>
    <w:rsid w:val="006838C1"/>
    <w:rsid w:val="00685204"/>
    <w:rsid w:val="006924EB"/>
    <w:rsid w:val="00695BA2"/>
    <w:rsid w:val="00696DF2"/>
    <w:rsid w:val="00697E76"/>
    <w:rsid w:val="006A13D9"/>
    <w:rsid w:val="006A2D87"/>
    <w:rsid w:val="006A2D8D"/>
    <w:rsid w:val="006A491A"/>
    <w:rsid w:val="006A6134"/>
    <w:rsid w:val="006A75C1"/>
    <w:rsid w:val="006B2319"/>
    <w:rsid w:val="006B2711"/>
    <w:rsid w:val="006B7056"/>
    <w:rsid w:val="006C01CF"/>
    <w:rsid w:val="006C0C15"/>
    <w:rsid w:val="006C1C88"/>
    <w:rsid w:val="006C4D02"/>
    <w:rsid w:val="006C4DE6"/>
    <w:rsid w:val="006D0539"/>
    <w:rsid w:val="006D3608"/>
    <w:rsid w:val="006D66DC"/>
    <w:rsid w:val="006E6D5B"/>
    <w:rsid w:val="006F5B5B"/>
    <w:rsid w:val="006F678B"/>
    <w:rsid w:val="006F7438"/>
    <w:rsid w:val="00703869"/>
    <w:rsid w:val="00711337"/>
    <w:rsid w:val="007173BC"/>
    <w:rsid w:val="007209DF"/>
    <w:rsid w:val="00721979"/>
    <w:rsid w:val="00721E11"/>
    <w:rsid w:val="00725462"/>
    <w:rsid w:val="00725957"/>
    <w:rsid w:val="0072656E"/>
    <w:rsid w:val="00734FD6"/>
    <w:rsid w:val="007361CB"/>
    <w:rsid w:val="007375D6"/>
    <w:rsid w:val="00741F03"/>
    <w:rsid w:val="00742AA5"/>
    <w:rsid w:val="007462F0"/>
    <w:rsid w:val="00750B32"/>
    <w:rsid w:val="00750C58"/>
    <w:rsid w:val="0075589E"/>
    <w:rsid w:val="00764114"/>
    <w:rsid w:val="00767A12"/>
    <w:rsid w:val="00767A19"/>
    <w:rsid w:val="0077055D"/>
    <w:rsid w:val="007760AC"/>
    <w:rsid w:val="00780B29"/>
    <w:rsid w:val="00781168"/>
    <w:rsid w:val="0078394E"/>
    <w:rsid w:val="00791D66"/>
    <w:rsid w:val="0079468D"/>
    <w:rsid w:val="00795C63"/>
    <w:rsid w:val="007A25FC"/>
    <w:rsid w:val="007A4734"/>
    <w:rsid w:val="007B34A8"/>
    <w:rsid w:val="007D29BF"/>
    <w:rsid w:val="007D30FE"/>
    <w:rsid w:val="007D5627"/>
    <w:rsid w:val="007D6C71"/>
    <w:rsid w:val="007E05B5"/>
    <w:rsid w:val="007E0D35"/>
    <w:rsid w:val="007E632E"/>
    <w:rsid w:val="007F00F7"/>
    <w:rsid w:val="007F3D04"/>
    <w:rsid w:val="007F3F42"/>
    <w:rsid w:val="007F427C"/>
    <w:rsid w:val="007F50D9"/>
    <w:rsid w:val="007F6776"/>
    <w:rsid w:val="00800A96"/>
    <w:rsid w:val="00800C8D"/>
    <w:rsid w:val="00802633"/>
    <w:rsid w:val="00810F0E"/>
    <w:rsid w:val="008121C6"/>
    <w:rsid w:val="008142A5"/>
    <w:rsid w:val="00820302"/>
    <w:rsid w:val="00824D48"/>
    <w:rsid w:val="00826ED4"/>
    <w:rsid w:val="00827654"/>
    <w:rsid w:val="008303F8"/>
    <w:rsid w:val="00837101"/>
    <w:rsid w:val="00837EE4"/>
    <w:rsid w:val="00840889"/>
    <w:rsid w:val="00841EF4"/>
    <w:rsid w:val="00842CFC"/>
    <w:rsid w:val="00844271"/>
    <w:rsid w:val="008453E2"/>
    <w:rsid w:val="008508E2"/>
    <w:rsid w:val="008512FF"/>
    <w:rsid w:val="008642A2"/>
    <w:rsid w:val="00866DF1"/>
    <w:rsid w:val="008809DD"/>
    <w:rsid w:val="00882FDD"/>
    <w:rsid w:val="00885113"/>
    <w:rsid w:val="0089167E"/>
    <w:rsid w:val="008A1CFE"/>
    <w:rsid w:val="008A2A54"/>
    <w:rsid w:val="008A5F02"/>
    <w:rsid w:val="008A67E3"/>
    <w:rsid w:val="008A6BC0"/>
    <w:rsid w:val="008A79EB"/>
    <w:rsid w:val="008B0748"/>
    <w:rsid w:val="008B079B"/>
    <w:rsid w:val="008B19C5"/>
    <w:rsid w:val="008B2FCC"/>
    <w:rsid w:val="008B4FBE"/>
    <w:rsid w:val="008B6EE0"/>
    <w:rsid w:val="008C1230"/>
    <w:rsid w:val="008D0217"/>
    <w:rsid w:val="008D6DE8"/>
    <w:rsid w:val="008E0EC8"/>
    <w:rsid w:val="008E0FE1"/>
    <w:rsid w:val="008E448F"/>
    <w:rsid w:val="008E6AD5"/>
    <w:rsid w:val="008E6E80"/>
    <w:rsid w:val="008F2D7C"/>
    <w:rsid w:val="008F5698"/>
    <w:rsid w:val="008F61D2"/>
    <w:rsid w:val="008F7183"/>
    <w:rsid w:val="00904D33"/>
    <w:rsid w:val="00906CE3"/>
    <w:rsid w:val="0091549D"/>
    <w:rsid w:val="009164F9"/>
    <w:rsid w:val="0092101D"/>
    <w:rsid w:val="00921DED"/>
    <w:rsid w:val="009238D9"/>
    <w:rsid w:val="0092575D"/>
    <w:rsid w:val="00932A87"/>
    <w:rsid w:val="00942AA1"/>
    <w:rsid w:val="00944573"/>
    <w:rsid w:val="00944EB2"/>
    <w:rsid w:val="0095398A"/>
    <w:rsid w:val="00955732"/>
    <w:rsid w:val="00960D68"/>
    <w:rsid w:val="00965AA6"/>
    <w:rsid w:val="00971BF4"/>
    <w:rsid w:val="00977998"/>
    <w:rsid w:val="00980C18"/>
    <w:rsid w:val="0098168E"/>
    <w:rsid w:val="00982BA2"/>
    <w:rsid w:val="009909A3"/>
    <w:rsid w:val="00992469"/>
    <w:rsid w:val="00993A3B"/>
    <w:rsid w:val="00997A12"/>
    <w:rsid w:val="009A0C50"/>
    <w:rsid w:val="009A6DA9"/>
    <w:rsid w:val="009B1F49"/>
    <w:rsid w:val="009B21A9"/>
    <w:rsid w:val="009C135E"/>
    <w:rsid w:val="009C1840"/>
    <w:rsid w:val="009C259F"/>
    <w:rsid w:val="009D499F"/>
    <w:rsid w:val="009D70CC"/>
    <w:rsid w:val="009D72F6"/>
    <w:rsid w:val="009E0435"/>
    <w:rsid w:val="009E2E1E"/>
    <w:rsid w:val="009E5FB2"/>
    <w:rsid w:val="009E71A6"/>
    <w:rsid w:val="009F279F"/>
    <w:rsid w:val="009F66B6"/>
    <w:rsid w:val="009F6DBD"/>
    <w:rsid w:val="00A0088B"/>
    <w:rsid w:val="00A03EA9"/>
    <w:rsid w:val="00A03EEA"/>
    <w:rsid w:val="00A06B50"/>
    <w:rsid w:val="00A074E9"/>
    <w:rsid w:val="00A13E53"/>
    <w:rsid w:val="00A17A07"/>
    <w:rsid w:val="00A22919"/>
    <w:rsid w:val="00A22FCA"/>
    <w:rsid w:val="00A24A3C"/>
    <w:rsid w:val="00A26C1D"/>
    <w:rsid w:val="00A41199"/>
    <w:rsid w:val="00A439F7"/>
    <w:rsid w:val="00A51597"/>
    <w:rsid w:val="00A53C3E"/>
    <w:rsid w:val="00A557D6"/>
    <w:rsid w:val="00A7148C"/>
    <w:rsid w:val="00A744B0"/>
    <w:rsid w:val="00A84119"/>
    <w:rsid w:val="00A85090"/>
    <w:rsid w:val="00A85BA9"/>
    <w:rsid w:val="00A91544"/>
    <w:rsid w:val="00A92B11"/>
    <w:rsid w:val="00AB0E65"/>
    <w:rsid w:val="00AB1763"/>
    <w:rsid w:val="00AB245F"/>
    <w:rsid w:val="00AB4AB2"/>
    <w:rsid w:val="00AB4BCF"/>
    <w:rsid w:val="00AB6A22"/>
    <w:rsid w:val="00AB76EE"/>
    <w:rsid w:val="00AC013A"/>
    <w:rsid w:val="00AC1EEB"/>
    <w:rsid w:val="00AC344F"/>
    <w:rsid w:val="00AD2F79"/>
    <w:rsid w:val="00AD7DB8"/>
    <w:rsid w:val="00AE0EEA"/>
    <w:rsid w:val="00AE63C8"/>
    <w:rsid w:val="00AF03AD"/>
    <w:rsid w:val="00AF1536"/>
    <w:rsid w:val="00AF4ED2"/>
    <w:rsid w:val="00B01AC2"/>
    <w:rsid w:val="00B04426"/>
    <w:rsid w:val="00B1460A"/>
    <w:rsid w:val="00B1611C"/>
    <w:rsid w:val="00B1700C"/>
    <w:rsid w:val="00B2459C"/>
    <w:rsid w:val="00B26765"/>
    <w:rsid w:val="00B3076C"/>
    <w:rsid w:val="00B30BC3"/>
    <w:rsid w:val="00B30EF5"/>
    <w:rsid w:val="00B325B2"/>
    <w:rsid w:val="00B33490"/>
    <w:rsid w:val="00B379F4"/>
    <w:rsid w:val="00B402CD"/>
    <w:rsid w:val="00B45BC9"/>
    <w:rsid w:val="00B51445"/>
    <w:rsid w:val="00B51A75"/>
    <w:rsid w:val="00B53E6F"/>
    <w:rsid w:val="00B57610"/>
    <w:rsid w:val="00B611AB"/>
    <w:rsid w:val="00B66733"/>
    <w:rsid w:val="00B703AC"/>
    <w:rsid w:val="00B72A76"/>
    <w:rsid w:val="00B75D02"/>
    <w:rsid w:val="00B80116"/>
    <w:rsid w:val="00B971D2"/>
    <w:rsid w:val="00B97BD7"/>
    <w:rsid w:val="00BA2D45"/>
    <w:rsid w:val="00BB5343"/>
    <w:rsid w:val="00BB724A"/>
    <w:rsid w:val="00BC120F"/>
    <w:rsid w:val="00BD619B"/>
    <w:rsid w:val="00BE0A7A"/>
    <w:rsid w:val="00BE3582"/>
    <w:rsid w:val="00BE3DFF"/>
    <w:rsid w:val="00BE6E85"/>
    <w:rsid w:val="00BF39B3"/>
    <w:rsid w:val="00BF6D0F"/>
    <w:rsid w:val="00C0104E"/>
    <w:rsid w:val="00C01D1D"/>
    <w:rsid w:val="00C077D2"/>
    <w:rsid w:val="00C10351"/>
    <w:rsid w:val="00C10DAE"/>
    <w:rsid w:val="00C10ECE"/>
    <w:rsid w:val="00C111FB"/>
    <w:rsid w:val="00C13D67"/>
    <w:rsid w:val="00C13FDC"/>
    <w:rsid w:val="00C212D4"/>
    <w:rsid w:val="00C21746"/>
    <w:rsid w:val="00C23F19"/>
    <w:rsid w:val="00C24D3D"/>
    <w:rsid w:val="00C24E5F"/>
    <w:rsid w:val="00C276ED"/>
    <w:rsid w:val="00C3486C"/>
    <w:rsid w:val="00C36E36"/>
    <w:rsid w:val="00C456B5"/>
    <w:rsid w:val="00C47D64"/>
    <w:rsid w:val="00C525D3"/>
    <w:rsid w:val="00C55F67"/>
    <w:rsid w:val="00C55F99"/>
    <w:rsid w:val="00C625B8"/>
    <w:rsid w:val="00C632C3"/>
    <w:rsid w:val="00C634F2"/>
    <w:rsid w:val="00C63C7F"/>
    <w:rsid w:val="00C66A23"/>
    <w:rsid w:val="00C801DB"/>
    <w:rsid w:val="00C922BF"/>
    <w:rsid w:val="00C92771"/>
    <w:rsid w:val="00C953FC"/>
    <w:rsid w:val="00C966F9"/>
    <w:rsid w:val="00CA0185"/>
    <w:rsid w:val="00CA5CF5"/>
    <w:rsid w:val="00CB1A37"/>
    <w:rsid w:val="00CB39AA"/>
    <w:rsid w:val="00CB730F"/>
    <w:rsid w:val="00CB7F79"/>
    <w:rsid w:val="00CC1E13"/>
    <w:rsid w:val="00CC2CBD"/>
    <w:rsid w:val="00CC2DC7"/>
    <w:rsid w:val="00CC300A"/>
    <w:rsid w:val="00CC3CC4"/>
    <w:rsid w:val="00CC4269"/>
    <w:rsid w:val="00CD226C"/>
    <w:rsid w:val="00CD3C02"/>
    <w:rsid w:val="00CD611A"/>
    <w:rsid w:val="00CE4876"/>
    <w:rsid w:val="00CE55BB"/>
    <w:rsid w:val="00CE6512"/>
    <w:rsid w:val="00CF1282"/>
    <w:rsid w:val="00CF2A2C"/>
    <w:rsid w:val="00D016F2"/>
    <w:rsid w:val="00D06CB6"/>
    <w:rsid w:val="00D12C70"/>
    <w:rsid w:val="00D15A9D"/>
    <w:rsid w:val="00D16678"/>
    <w:rsid w:val="00D2177E"/>
    <w:rsid w:val="00D241AA"/>
    <w:rsid w:val="00D32B2D"/>
    <w:rsid w:val="00D43F05"/>
    <w:rsid w:val="00D50642"/>
    <w:rsid w:val="00D53C63"/>
    <w:rsid w:val="00D5449B"/>
    <w:rsid w:val="00D56C4E"/>
    <w:rsid w:val="00D616F3"/>
    <w:rsid w:val="00D6374C"/>
    <w:rsid w:val="00D66FB8"/>
    <w:rsid w:val="00D7123E"/>
    <w:rsid w:val="00D71884"/>
    <w:rsid w:val="00D80009"/>
    <w:rsid w:val="00D85149"/>
    <w:rsid w:val="00D85235"/>
    <w:rsid w:val="00D85D7E"/>
    <w:rsid w:val="00D868CE"/>
    <w:rsid w:val="00D92FCD"/>
    <w:rsid w:val="00DB5747"/>
    <w:rsid w:val="00DC05B0"/>
    <w:rsid w:val="00DC3E9D"/>
    <w:rsid w:val="00DC4D00"/>
    <w:rsid w:val="00DC5DB1"/>
    <w:rsid w:val="00DD1C88"/>
    <w:rsid w:val="00DD213F"/>
    <w:rsid w:val="00DD244B"/>
    <w:rsid w:val="00DD54DF"/>
    <w:rsid w:val="00DD700E"/>
    <w:rsid w:val="00DE0A03"/>
    <w:rsid w:val="00DF08ED"/>
    <w:rsid w:val="00DF4C94"/>
    <w:rsid w:val="00DF5BE1"/>
    <w:rsid w:val="00DF65F5"/>
    <w:rsid w:val="00DF73F8"/>
    <w:rsid w:val="00E00185"/>
    <w:rsid w:val="00E030DB"/>
    <w:rsid w:val="00E03CAA"/>
    <w:rsid w:val="00E0439F"/>
    <w:rsid w:val="00E04A56"/>
    <w:rsid w:val="00E15645"/>
    <w:rsid w:val="00E336DE"/>
    <w:rsid w:val="00E35125"/>
    <w:rsid w:val="00E44CD7"/>
    <w:rsid w:val="00E476C5"/>
    <w:rsid w:val="00E52854"/>
    <w:rsid w:val="00E62608"/>
    <w:rsid w:val="00E74A05"/>
    <w:rsid w:val="00E80149"/>
    <w:rsid w:val="00E81EE8"/>
    <w:rsid w:val="00E87FF5"/>
    <w:rsid w:val="00E92F11"/>
    <w:rsid w:val="00E954EC"/>
    <w:rsid w:val="00EA0C7D"/>
    <w:rsid w:val="00EA39AA"/>
    <w:rsid w:val="00EA70C3"/>
    <w:rsid w:val="00EB2611"/>
    <w:rsid w:val="00EB691B"/>
    <w:rsid w:val="00EC2707"/>
    <w:rsid w:val="00EC284F"/>
    <w:rsid w:val="00EC4861"/>
    <w:rsid w:val="00ED539C"/>
    <w:rsid w:val="00ED768B"/>
    <w:rsid w:val="00ED7E14"/>
    <w:rsid w:val="00EE1559"/>
    <w:rsid w:val="00EE7FA4"/>
    <w:rsid w:val="00EF0538"/>
    <w:rsid w:val="00EF0886"/>
    <w:rsid w:val="00EF2A79"/>
    <w:rsid w:val="00EF364C"/>
    <w:rsid w:val="00EF6CC6"/>
    <w:rsid w:val="00EF7D4F"/>
    <w:rsid w:val="00F00787"/>
    <w:rsid w:val="00F14818"/>
    <w:rsid w:val="00F15784"/>
    <w:rsid w:val="00F15938"/>
    <w:rsid w:val="00F15CD0"/>
    <w:rsid w:val="00F16265"/>
    <w:rsid w:val="00F20818"/>
    <w:rsid w:val="00F23473"/>
    <w:rsid w:val="00F23E89"/>
    <w:rsid w:val="00F3148B"/>
    <w:rsid w:val="00F31C25"/>
    <w:rsid w:val="00F41617"/>
    <w:rsid w:val="00F424A5"/>
    <w:rsid w:val="00F44C2D"/>
    <w:rsid w:val="00F511C3"/>
    <w:rsid w:val="00F54077"/>
    <w:rsid w:val="00F55DDE"/>
    <w:rsid w:val="00F57C2F"/>
    <w:rsid w:val="00F606D6"/>
    <w:rsid w:val="00F63A0C"/>
    <w:rsid w:val="00F71124"/>
    <w:rsid w:val="00F747C8"/>
    <w:rsid w:val="00F768F3"/>
    <w:rsid w:val="00F7710A"/>
    <w:rsid w:val="00F806F7"/>
    <w:rsid w:val="00F84B1D"/>
    <w:rsid w:val="00F86B88"/>
    <w:rsid w:val="00F9105B"/>
    <w:rsid w:val="00F931AD"/>
    <w:rsid w:val="00F94A03"/>
    <w:rsid w:val="00F968F4"/>
    <w:rsid w:val="00FA45EF"/>
    <w:rsid w:val="00FA5237"/>
    <w:rsid w:val="00FA7B95"/>
    <w:rsid w:val="00FA7BCF"/>
    <w:rsid w:val="00FB1EFA"/>
    <w:rsid w:val="00FB4CD0"/>
    <w:rsid w:val="00FB6FD3"/>
    <w:rsid w:val="00FC4E30"/>
    <w:rsid w:val="00FC624C"/>
    <w:rsid w:val="00FC701E"/>
    <w:rsid w:val="00FC79C7"/>
    <w:rsid w:val="00FD1178"/>
    <w:rsid w:val="00FD5837"/>
    <w:rsid w:val="00FE7F56"/>
    <w:rsid w:val="00FF0989"/>
    <w:rsid w:val="00FF0B0D"/>
    <w:rsid w:val="00FF21E8"/>
    <w:rsid w:val="00FF2E5D"/>
    <w:rsid w:val="00FF7A98"/>
    <w:rsid w:val="718D6C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6"/>
    <w:qFormat/>
    <w:uiPriority w:val="99"/>
    <w:rPr>
      <w:rFonts w:eastAsiaTheme="minorEastAsia"/>
      <w:lang w:eastAsia="ru-RU"/>
    </w:rPr>
  </w:style>
  <w:style w:type="character" w:customStyle="1" w:styleId="11">
    <w:name w:val="Нижний колонтитул Знак"/>
    <w:basedOn w:val="2"/>
    <w:link w:val="5"/>
    <w:qFormat/>
    <w:uiPriority w:val="99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234D-727F-4507-B59D-3C9C23107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81</Words>
  <Characters>1038</Characters>
  <Lines>8</Lines>
  <Paragraphs>2</Paragraphs>
  <TotalTime>2</TotalTime>
  <ScaleCrop>false</ScaleCrop>
  <LinksUpToDate>false</LinksUpToDate>
  <CharactersWithSpaces>121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55:00Z</dcterms:created>
  <dc:creator>Татьяна</dc:creator>
  <cp:lastModifiedBy>araik</cp:lastModifiedBy>
  <cp:lastPrinted>2018-09-28T05:40:00Z</cp:lastPrinted>
  <dcterms:modified xsi:type="dcterms:W3CDTF">2025-10-26T17:4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B6D8106B66AD4C7B82040779482F954E_12</vt:lpwstr>
  </property>
</Properties>
</file>